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CF" w:rsidRDefault="00ED61CF" w:rsidP="00ED61CF"/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ądzenie Nr</w:t>
      </w:r>
      <w:r w:rsidR="006049B6">
        <w:rPr>
          <w:rFonts w:ascii="Times New Roman" w:hAnsi="Times New Roman"/>
          <w:color w:val="000000"/>
          <w:sz w:val="24"/>
          <w:szCs w:val="24"/>
        </w:rPr>
        <w:t xml:space="preserve"> 45</w:t>
      </w:r>
      <w:r>
        <w:rPr>
          <w:rFonts w:ascii="Times New Roman" w:hAnsi="Times New Roman"/>
          <w:color w:val="000000"/>
          <w:sz w:val="24"/>
          <w:szCs w:val="24"/>
        </w:rPr>
        <w:t>/20</w:t>
      </w:r>
      <w:r w:rsidR="00652847">
        <w:rPr>
          <w:rFonts w:ascii="Times New Roman" w:hAnsi="Times New Roman"/>
          <w:color w:val="000000"/>
          <w:sz w:val="24"/>
          <w:szCs w:val="24"/>
        </w:rPr>
        <w:t>22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ójta Gminy Mircze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="00652847">
        <w:rPr>
          <w:rFonts w:ascii="Times New Roman" w:hAnsi="Times New Roman"/>
          <w:color w:val="000000"/>
          <w:sz w:val="24"/>
          <w:szCs w:val="24"/>
        </w:rPr>
        <w:t>4 kwietnia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52847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</w:p>
    <w:p w:rsidR="00ED61CF" w:rsidRDefault="00ED61CF" w:rsidP="005721BC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61CF" w:rsidRDefault="005721BC" w:rsidP="005721BC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sprawie przeznaczenia </w:t>
      </w:r>
      <w:r w:rsidR="00506838">
        <w:rPr>
          <w:rFonts w:ascii="Times New Roman" w:hAnsi="Times New Roman"/>
          <w:color w:val="000000"/>
          <w:sz w:val="24"/>
          <w:szCs w:val="24"/>
        </w:rPr>
        <w:t xml:space="preserve">nieruchomości </w:t>
      </w:r>
      <w:r>
        <w:rPr>
          <w:rFonts w:ascii="Times New Roman" w:hAnsi="Times New Roman"/>
          <w:color w:val="000000"/>
          <w:sz w:val="24"/>
          <w:szCs w:val="24"/>
        </w:rPr>
        <w:t>do dzierżawy  na rzecz dotychczasowych dzierżawców.</w:t>
      </w:r>
    </w:p>
    <w:p w:rsidR="005721BC" w:rsidRDefault="005721BC" w:rsidP="005721BC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721BC" w:rsidRDefault="005721BC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CF" w:rsidRDefault="00447691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1E52">
        <w:rPr>
          <w:rFonts w:ascii="Times New Roman" w:hAnsi="Times New Roman"/>
          <w:sz w:val="24"/>
          <w:szCs w:val="24"/>
        </w:rPr>
        <w:t xml:space="preserve">Na podstawie art. </w:t>
      </w:r>
      <w:r>
        <w:rPr>
          <w:rFonts w:ascii="Times New Roman" w:hAnsi="Times New Roman"/>
          <w:sz w:val="24"/>
          <w:szCs w:val="24"/>
        </w:rPr>
        <w:t>30</w:t>
      </w:r>
      <w:r w:rsidRPr="00FF1E52">
        <w:rPr>
          <w:rFonts w:ascii="Times New Roman" w:hAnsi="Times New Roman"/>
          <w:sz w:val="24"/>
          <w:szCs w:val="24"/>
        </w:rPr>
        <w:t xml:space="preserve"> ust. 2 pkt </w:t>
      </w:r>
      <w:r>
        <w:rPr>
          <w:rFonts w:ascii="Times New Roman" w:hAnsi="Times New Roman"/>
          <w:sz w:val="24"/>
          <w:szCs w:val="24"/>
        </w:rPr>
        <w:t>3</w:t>
      </w:r>
      <w:r w:rsidRPr="00FF1E52">
        <w:rPr>
          <w:rFonts w:ascii="Times New Roman" w:hAnsi="Times New Roman"/>
          <w:sz w:val="24"/>
          <w:szCs w:val="24"/>
        </w:rPr>
        <w:t xml:space="preserve"> ustawy z dnia 8 marca 1990 roku o samorządzie  gminnym (tj. Dz. U. </w:t>
      </w:r>
      <w:r w:rsidR="00C33D77">
        <w:rPr>
          <w:rFonts w:ascii="Times New Roman" w:hAnsi="Times New Roman"/>
          <w:sz w:val="24"/>
          <w:szCs w:val="24"/>
        </w:rPr>
        <w:t xml:space="preserve">z </w:t>
      </w:r>
      <w:r w:rsidR="00005EA5">
        <w:rPr>
          <w:rFonts w:ascii="Times New Roman" w:hAnsi="Times New Roman"/>
          <w:sz w:val="24"/>
          <w:szCs w:val="24"/>
        </w:rPr>
        <w:t>20</w:t>
      </w:r>
      <w:r w:rsidR="00652847">
        <w:rPr>
          <w:rFonts w:ascii="Times New Roman" w:hAnsi="Times New Roman"/>
          <w:sz w:val="24"/>
          <w:szCs w:val="24"/>
        </w:rPr>
        <w:t>22</w:t>
      </w:r>
      <w:r w:rsidR="00C33D77">
        <w:rPr>
          <w:rFonts w:ascii="Times New Roman" w:hAnsi="Times New Roman"/>
          <w:sz w:val="24"/>
          <w:szCs w:val="24"/>
        </w:rPr>
        <w:t xml:space="preserve"> roku</w:t>
      </w:r>
      <w:r w:rsidRPr="00FF1E52">
        <w:rPr>
          <w:rFonts w:ascii="Times New Roman" w:hAnsi="Times New Roman"/>
          <w:sz w:val="24"/>
          <w:szCs w:val="24"/>
        </w:rPr>
        <w:t>, poz.</w:t>
      </w:r>
      <w:r w:rsidR="00652847">
        <w:rPr>
          <w:rFonts w:ascii="Times New Roman" w:hAnsi="Times New Roman"/>
          <w:sz w:val="24"/>
          <w:szCs w:val="24"/>
        </w:rPr>
        <w:t>559</w:t>
      </w:r>
      <w:r w:rsidRPr="00FF1E52">
        <w:rPr>
          <w:rFonts w:ascii="Times New Roman" w:hAnsi="Times New Roman"/>
          <w:sz w:val="24"/>
          <w:szCs w:val="24"/>
        </w:rPr>
        <w:t>)</w:t>
      </w:r>
      <w:r w:rsidR="00506838">
        <w:rPr>
          <w:rFonts w:ascii="Times New Roman" w:hAnsi="Times New Roman"/>
          <w:sz w:val="24"/>
          <w:szCs w:val="24"/>
        </w:rPr>
        <w:t xml:space="preserve"> art. 25 ust.1 i 2 w związku z art. 23 ust. 1 pkt 5 i 7a oraz</w:t>
      </w:r>
      <w:r w:rsidR="003B7C73">
        <w:rPr>
          <w:rFonts w:ascii="Times New Roman" w:hAnsi="Times New Roman"/>
          <w:sz w:val="24"/>
          <w:szCs w:val="24"/>
        </w:rPr>
        <w:t xml:space="preserve"> </w:t>
      </w:r>
      <w:r w:rsidR="00506838">
        <w:rPr>
          <w:rFonts w:ascii="Times New Roman" w:hAnsi="Times New Roman"/>
          <w:sz w:val="24"/>
          <w:szCs w:val="24"/>
        </w:rPr>
        <w:t>a</w:t>
      </w:r>
      <w:r w:rsidR="00ED61CF">
        <w:rPr>
          <w:rFonts w:ascii="Times New Roman" w:hAnsi="Times New Roman"/>
          <w:color w:val="000000"/>
          <w:sz w:val="24"/>
          <w:szCs w:val="24"/>
        </w:rPr>
        <w:t>rt.</w:t>
      </w:r>
      <w:r w:rsidR="00506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1CF">
        <w:rPr>
          <w:rFonts w:ascii="Times New Roman" w:hAnsi="Times New Roman"/>
          <w:color w:val="000000"/>
          <w:sz w:val="24"/>
          <w:szCs w:val="24"/>
        </w:rPr>
        <w:t>35 ust.</w:t>
      </w:r>
      <w:r w:rsidR="00506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1CF">
        <w:rPr>
          <w:rFonts w:ascii="Times New Roman" w:hAnsi="Times New Roman"/>
          <w:color w:val="000000"/>
          <w:sz w:val="24"/>
          <w:szCs w:val="24"/>
        </w:rPr>
        <w:t>1 i 2 ustawy z dnia 21 sierpnia 1997 roku o gospodarce nieruchomościami (</w:t>
      </w:r>
      <w:proofErr w:type="spellStart"/>
      <w:r w:rsidR="00ED61CF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ED61CF">
        <w:rPr>
          <w:rFonts w:ascii="Times New Roman" w:hAnsi="Times New Roman"/>
          <w:color w:val="000000"/>
          <w:sz w:val="24"/>
          <w:szCs w:val="24"/>
        </w:rPr>
        <w:t xml:space="preserve"> . Dz. U.</w:t>
      </w:r>
      <w:r w:rsidR="00C33D77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005EA5">
        <w:rPr>
          <w:rFonts w:ascii="Times New Roman" w:hAnsi="Times New Roman"/>
          <w:color w:val="000000"/>
          <w:sz w:val="24"/>
          <w:szCs w:val="24"/>
        </w:rPr>
        <w:t>20</w:t>
      </w:r>
      <w:r w:rsidR="00652847">
        <w:rPr>
          <w:rFonts w:ascii="Times New Roman" w:hAnsi="Times New Roman"/>
          <w:color w:val="000000"/>
          <w:sz w:val="24"/>
          <w:szCs w:val="24"/>
        </w:rPr>
        <w:t>21</w:t>
      </w:r>
      <w:r w:rsidR="00C33D77"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="00ED61CF"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652847">
        <w:rPr>
          <w:rFonts w:ascii="Times New Roman" w:hAnsi="Times New Roman"/>
          <w:color w:val="000000"/>
          <w:sz w:val="24"/>
          <w:szCs w:val="24"/>
        </w:rPr>
        <w:t xml:space="preserve">1899 </w:t>
      </w:r>
      <w:r w:rsidR="00ED61CF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="00ED61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ED61CF">
        <w:rPr>
          <w:rFonts w:ascii="Times New Roman" w:hAnsi="Times New Roman"/>
          <w:color w:val="000000"/>
          <w:sz w:val="24"/>
          <w:szCs w:val="24"/>
        </w:rPr>
        <w:t>. zm.)  - zarządzam, co następuje: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nacza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F2CD4" w:rsidRPr="00CF2CD4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CF2C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zierżaw</w:t>
      </w:r>
      <w:r w:rsidR="00CF2CD4">
        <w:rPr>
          <w:rFonts w:ascii="Times New Roman" w:hAnsi="Times New Roman"/>
          <w:color w:val="000000"/>
          <w:sz w:val="24"/>
          <w:szCs w:val="24"/>
        </w:rPr>
        <w:t>y  na rzecz dotychczasowych dzierżawców nieruchom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838">
        <w:rPr>
          <w:rFonts w:ascii="Times New Roman" w:hAnsi="Times New Roman"/>
          <w:color w:val="000000"/>
          <w:sz w:val="24"/>
          <w:szCs w:val="24"/>
        </w:rPr>
        <w:t>stanowiąc</w:t>
      </w:r>
      <w:r w:rsidR="00645D5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506838">
        <w:rPr>
          <w:rFonts w:ascii="Times New Roman" w:hAnsi="Times New Roman"/>
          <w:color w:val="000000"/>
          <w:sz w:val="24"/>
          <w:szCs w:val="24"/>
        </w:rPr>
        <w:t xml:space="preserve">własność gminy Mircze, </w:t>
      </w:r>
      <w:r w:rsidR="00645D53">
        <w:rPr>
          <w:rFonts w:ascii="Times New Roman" w:hAnsi="Times New Roman"/>
          <w:color w:val="000000"/>
          <w:sz w:val="24"/>
          <w:szCs w:val="24"/>
        </w:rPr>
        <w:t xml:space="preserve">położone na terenie gminy Mircze </w:t>
      </w:r>
      <w:r>
        <w:rPr>
          <w:rFonts w:ascii="Times New Roman" w:hAnsi="Times New Roman"/>
          <w:color w:val="000000"/>
          <w:sz w:val="24"/>
          <w:szCs w:val="24"/>
        </w:rPr>
        <w:t xml:space="preserve">na okres do lat 3, zgodnie z wykazem  stanowiącym  załącznik nr 1 do niniejszego zarządzenia.    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twierdzam wykaz nieruchomości o którym mowa w § 1 niniejszego zarządzenia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3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n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rządzenia powierzam</w:t>
      </w:r>
      <w:r w:rsidR="00567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EA5">
        <w:rPr>
          <w:rFonts w:ascii="Times New Roman" w:hAnsi="Times New Roman"/>
          <w:color w:val="000000"/>
          <w:sz w:val="24"/>
          <w:szCs w:val="24"/>
        </w:rPr>
        <w:t>Kierownikowi Referatu Promocji, Rozwoju Gospodarczego i Rolnictw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4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rządzenie wchodzi w życie z dniem podjęcia.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61CF" w:rsidRPr="0002763E" w:rsidRDefault="00ED61CF" w:rsidP="0002763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/>
          <w:color w:val="000000"/>
          <w:sz w:val="20"/>
          <w:szCs w:val="20"/>
        </w:rPr>
        <w:sectPr w:rsidR="00ED61CF" w:rsidRPr="000276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D61CF" w:rsidRDefault="00ED61CF" w:rsidP="00487F8E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Załącznik Nr 1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do zarządzenia Nr </w:t>
      </w:r>
      <w:r w:rsidR="0093130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6049B6">
        <w:rPr>
          <w:rFonts w:ascii="Times New Roman" w:hAnsi="Times New Roman"/>
          <w:color w:val="000000"/>
          <w:sz w:val="20"/>
          <w:szCs w:val="20"/>
        </w:rPr>
        <w:t>45</w:t>
      </w:r>
      <w:r>
        <w:rPr>
          <w:rFonts w:ascii="Times New Roman" w:hAnsi="Times New Roman"/>
          <w:color w:val="000000"/>
          <w:sz w:val="20"/>
          <w:szCs w:val="20"/>
        </w:rPr>
        <w:t>/20</w:t>
      </w:r>
      <w:r w:rsidR="00652847">
        <w:rPr>
          <w:rFonts w:ascii="Times New Roman" w:hAnsi="Times New Roman"/>
          <w:color w:val="000000"/>
          <w:sz w:val="20"/>
          <w:szCs w:val="20"/>
        </w:rPr>
        <w:t>22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Wójta Gminy Mircze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z dnia </w:t>
      </w:r>
      <w:r w:rsidR="00652847">
        <w:rPr>
          <w:rFonts w:ascii="Times New Roman" w:hAnsi="Times New Roman"/>
          <w:color w:val="000000"/>
          <w:sz w:val="20"/>
          <w:szCs w:val="20"/>
        </w:rPr>
        <w:t>4 kwietnia</w:t>
      </w:r>
      <w:r w:rsidR="005C44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5EA5">
        <w:rPr>
          <w:rFonts w:ascii="Times New Roman" w:hAnsi="Times New Roman"/>
          <w:color w:val="000000"/>
          <w:sz w:val="20"/>
          <w:szCs w:val="20"/>
        </w:rPr>
        <w:t>20</w:t>
      </w:r>
      <w:r w:rsidR="00652847">
        <w:rPr>
          <w:rFonts w:ascii="Times New Roman" w:hAnsi="Times New Roman"/>
          <w:color w:val="000000"/>
          <w:sz w:val="20"/>
          <w:szCs w:val="20"/>
        </w:rPr>
        <w:t>22</w:t>
      </w:r>
      <w:r w:rsidR="0056720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:rsidR="00ED61CF" w:rsidRDefault="00ED61CF" w:rsidP="00ED61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1CF" w:rsidRDefault="00ED61CF" w:rsidP="00ED61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1CF" w:rsidRDefault="00ED61CF" w:rsidP="00ED61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KAZ</w:t>
      </w:r>
    </w:p>
    <w:p w:rsidR="00ED61CF" w:rsidRDefault="00ED61CF" w:rsidP="00ED61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eruchomości  </w:t>
      </w:r>
      <w:r w:rsidR="00645D53">
        <w:rPr>
          <w:rFonts w:ascii="Times New Roman" w:hAnsi="Times New Roman"/>
          <w:b/>
          <w:bCs/>
          <w:sz w:val="24"/>
          <w:szCs w:val="24"/>
        </w:rPr>
        <w:t xml:space="preserve">stanowiących własność  Gminy Mircze </w:t>
      </w:r>
      <w:r>
        <w:rPr>
          <w:rFonts w:ascii="Times New Roman" w:hAnsi="Times New Roman"/>
          <w:b/>
          <w:bCs/>
          <w:sz w:val="24"/>
          <w:szCs w:val="24"/>
        </w:rPr>
        <w:t xml:space="preserve">położonych na terenie gminy Mircze przeznaczonych  </w:t>
      </w:r>
      <w:r w:rsidR="00645D53">
        <w:rPr>
          <w:rFonts w:ascii="Times New Roman" w:hAnsi="Times New Roman"/>
          <w:b/>
          <w:bCs/>
          <w:sz w:val="24"/>
          <w:szCs w:val="24"/>
        </w:rPr>
        <w:t>do</w:t>
      </w:r>
      <w:r>
        <w:rPr>
          <w:rFonts w:ascii="Times New Roman" w:hAnsi="Times New Roman"/>
          <w:b/>
          <w:bCs/>
          <w:sz w:val="24"/>
          <w:szCs w:val="24"/>
        </w:rPr>
        <w:t xml:space="preserve"> dzierżaw</w:t>
      </w:r>
      <w:r w:rsidR="00645D53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80C">
        <w:rPr>
          <w:rFonts w:ascii="Times New Roman" w:hAnsi="Times New Roman"/>
          <w:b/>
          <w:bCs/>
          <w:sz w:val="24"/>
          <w:szCs w:val="24"/>
        </w:rPr>
        <w:t>w drodze bezprzetargowej na rzecz dotychczasowych dzierżawców</w:t>
      </w:r>
      <w:r>
        <w:rPr>
          <w:rFonts w:ascii="Times New Roman" w:hAnsi="Times New Roman"/>
          <w:b/>
          <w:bCs/>
          <w:sz w:val="24"/>
          <w:szCs w:val="24"/>
        </w:rPr>
        <w:t xml:space="preserve"> na okres do lat 3 </w:t>
      </w: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61CF" w:rsidRDefault="00ED61CF" w:rsidP="00ED61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491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720"/>
        <w:gridCol w:w="1276"/>
        <w:gridCol w:w="1985"/>
        <w:gridCol w:w="1559"/>
        <w:gridCol w:w="1559"/>
        <w:gridCol w:w="2126"/>
        <w:gridCol w:w="1985"/>
        <w:gridCol w:w="1134"/>
        <w:gridCol w:w="1705"/>
      </w:tblGrid>
      <w:tr w:rsidR="00ED61CF" w:rsidRPr="00282A68" w:rsidTr="00B3040F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owierzchnia w m</w:t>
            </w: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3C45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Nr księgi wieczyst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2C83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ołożenie</w:t>
            </w:r>
          </w:p>
          <w:p w:rsidR="00ED61CF" w:rsidRPr="00282A68" w:rsidRDefault="008E745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E42C8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obręb</w:t>
            </w:r>
            <w:r w:rsidR="00E42C8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Opis nieruchomości i cel umo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3C45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rzeznaczenie w planie</w:t>
            </w:r>
            <w:r w:rsidR="003C45A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zagospodarowania przestrzennego gminy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870700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Wysokość opłaty z tytułu dzierżawy/najmu</w:t>
            </w:r>
            <w:r w:rsidR="00ED61CF"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ermin wnoszenia opłaty</w:t>
            </w:r>
          </w:p>
        </w:tc>
      </w:tr>
      <w:tr w:rsidR="00ED61C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43C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Dąbrowa (22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8E74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743C2" w:rsidRPr="00F62FAB" w:rsidRDefault="002743C2" w:rsidP="008E74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/>
                <w:sz w:val="20"/>
                <w:szCs w:val="20"/>
              </w:rPr>
              <w:t xml:space="preserve">RP </w:t>
            </w:r>
            <w:r w:rsidRPr="00F62FAB">
              <w:rPr>
                <w:rFonts w:ascii="Times New Roman" w:hAnsi="Times New Roman"/>
                <w:sz w:val="20"/>
                <w:szCs w:val="20"/>
              </w:rPr>
              <w:t>– tereny upraw polowych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3,00 zł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743C2" w:rsidRPr="000F36C9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C2" w:rsidRDefault="002743C2">
            <w:r w:rsidRPr="0063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każdego roku </w:t>
            </w:r>
          </w:p>
        </w:tc>
      </w:tr>
      <w:tr w:rsidR="002743C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BE7DC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7/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BE7DC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BE7DC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Dąbrowa (22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8E74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743C2" w:rsidRPr="00F62FAB" w:rsidRDefault="002743C2" w:rsidP="008E74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3C2" w:rsidRPr="00F62FAB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62FAB">
              <w:rPr>
                <w:rFonts w:ascii="Times New Roman" w:hAnsi="Times New Roman"/>
                <w:b/>
                <w:sz w:val="20"/>
                <w:szCs w:val="20"/>
              </w:rPr>
              <w:t xml:space="preserve">RP </w:t>
            </w:r>
            <w:r w:rsidRPr="00F62FAB">
              <w:rPr>
                <w:rFonts w:ascii="Times New Roman" w:hAnsi="Times New Roman"/>
                <w:sz w:val="20"/>
                <w:szCs w:val="20"/>
              </w:rPr>
              <w:t>– tereny upraw polowych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743C2" w:rsidRPr="00F62FAB" w:rsidRDefault="00687D3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  <w:r w:rsidR="002743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zł </w:t>
            </w:r>
            <w:r w:rsidR="002743C2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2743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743C2" w:rsidRPr="000F36C9" w:rsidRDefault="002743C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3C2" w:rsidRDefault="002743C2">
            <w:r w:rsidRPr="00631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każdego roku </w:t>
            </w:r>
          </w:p>
        </w:tc>
      </w:tr>
      <w:tr w:rsidR="00ED61CF" w:rsidRPr="00282A68" w:rsidTr="00B3040F">
        <w:trPr>
          <w:trHeight w:val="945"/>
        </w:trPr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B0342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FA673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33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FA6735" w:rsidP="00ED61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Default="00FA673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órka </w:t>
            </w:r>
            <w:r w:rsidR="008D77F8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błocie</w:t>
            </w:r>
          </w:p>
          <w:p w:rsidR="008D77F8" w:rsidRPr="00282A6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1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Default="00ED61CF" w:rsidP="008E3F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zachowanie istniejącej  </w:t>
            </w:r>
            <w:r w:rsidR="00604267">
              <w:rPr>
                <w:rFonts w:ascii="Times New Roman" w:hAnsi="Times New Roman"/>
                <w:sz w:val="20"/>
                <w:szCs w:val="20"/>
              </w:rPr>
              <w:t>kolonijnej i rozproszonej zabudowy</w:t>
            </w:r>
            <w:r w:rsidR="00F14577">
              <w:rPr>
                <w:rFonts w:ascii="Times New Roman" w:hAnsi="Times New Roman"/>
                <w:sz w:val="20"/>
                <w:szCs w:val="20"/>
              </w:rPr>
              <w:t xml:space="preserve"> w części </w:t>
            </w:r>
            <w:r w:rsidR="008E3F47">
              <w:rPr>
                <w:rFonts w:ascii="Times New Roman" w:hAnsi="Times New Roman"/>
                <w:sz w:val="20"/>
                <w:szCs w:val="20"/>
              </w:rPr>
              <w:t>MR – zabudowa wiejska z usługami – zachowanie. Nowo</w:t>
            </w:r>
            <w:r w:rsidR="00BF11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F47">
              <w:rPr>
                <w:rFonts w:ascii="Times New Roman" w:hAnsi="Times New Roman"/>
                <w:sz w:val="20"/>
                <w:szCs w:val="20"/>
              </w:rPr>
              <w:t>realizowana  zabudowa w granicach terenów budowlanych określonych rysunkiem planu.</w:t>
            </w:r>
          </w:p>
          <w:p w:rsidR="008C2A83" w:rsidRDefault="008C2A83" w:rsidP="008E3F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726A" w:rsidRPr="00282A68" w:rsidRDefault="00E7726A" w:rsidP="008E3F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9920BC" w:rsidP="002E51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  <w:r w:rsidR="002E20C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C72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  <w:r w:rsidR="00BC5C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D61CF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każdego roku </w:t>
            </w:r>
          </w:p>
        </w:tc>
      </w:tr>
      <w:tr w:rsidR="00ED61C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954F26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F64B2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F64B2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Default="00F64B2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órka </w:t>
            </w:r>
            <w:r w:rsidR="008D77F8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błocie</w:t>
            </w:r>
          </w:p>
          <w:p w:rsidR="008D77F8" w:rsidRPr="00282A6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21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Grunt orny</w:t>
            </w:r>
          </w:p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Default="00604267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lowych – zachowanie istniejącej  </w:t>
            </w:r>
            <w:r w:rsidR="00050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zproszon</w:t>
            </w:r>
            <w:r w:rsidR="00050392">
              <w:rPr>
                <w:rFonts w:ascii="Times New Roman" w:hAnsi="Times New Roman"/>
                <w:sz w:val="20"/>
                <w:szCs w:val="20"/>
              </w:rPr>
              <w:t>ej zab</w:t>
            </w:r>
            <w:r>
              <w:rPr>
                <w:rFonts w:ascii="Times New Roman" w:hAnsi="Times New Roman"/>
                <w:sz w:val="20"/>
                <w:szCs w:val="20"/>
              </w:rPr>
              <w:t>udowy</w:t>
            </w:r>
            <w:r w:rsidR="008C2A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6569" w:rsidRPr="00282A68" w:rsidRDefault="009E6569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954F26" w:rsidP="00F12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  <w:r w:rsidR="003272E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BC5C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ED61CF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wzrost </w:t>
            </w:r>
            <w:r w:rsidR="00ED61CF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1CF" w:rsidRPr="00282A68" w:rsidRDefault="00ED6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każdego roku </w:t>
            </w:r>
          </w:p>
        </w:tc>
      </w:tr>
      <w:tr w:rsidR="000771C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Pr="00282A68" w:rsidRDefault="002934E6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Default="00FA673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/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Default="00FA673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Pr="00282A68" w:rsidRDefault="000771CF" w:rsidP="000624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Default="00FA673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Łasków</w:t>
            </w:r>
          </w:p>
          <w:p w:rsidR="008D77F8" w:rsidRPr="00282A6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06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Default="00077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0771CF" w:rsidRPr="00282A68" w:rsidRDefault="000771C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Pr="00282A68" w:rsidRDefault="000771CF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zachowanie istniejąc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proszonej zabudowy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71CF" w:rsidRPr="00282A68" w:rsidRDefault="002934E6" w:rsidP="006836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  <w:r w:rsidR="006836C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  <w:r w:rsidR="00BC5C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771CF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71CF" w:rsidRDefault="000771CF" w:rsidP="000771CF">
            <w:pPr>
              <w:jc w:val="center"/>
            </w:pPr>
            <w:r w:rsidRPr="003F13A6"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1CF" w:rsidRDefault="000771CF"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każdego roku </w:t>
            </w:r>
          </w:p>
        </w:tc>
      </w:tr>
      <w:tr w:rsidR="000624E7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2934E6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0624E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0624E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0624E7" w:rsidP="000624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0624E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</w:t>
            </w:r>
          </w:p>
          <w:p w:rsidR="008D77F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0624E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unt orny </w:t>
            </w:r>
          </w:p>
          <w:p w:rsidR="000624E7" w:rsidRDefault="000624E7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Pr="00282A68" w:rsidRDefault="000B6C79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RL – zabudowa wiejska z usługami – możliwość rozwoju funkcji wypoczynkowo- turystycznej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24E7" w:rsidRDefault="006836C0" w:rsidP="00F870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87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B6C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0B6C79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6C79" w:rsidRDefault="000B6C79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24E7" w:rsidRPr="000B6C79" w:rsidRDefault="000B6C79" w:rsidP="000B6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3A6"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C79" w:rsidRDefault="000B6C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  <w:p w:rsidR="000624E7" w:rsidRPr="000B6C79" w:rsidRDefault="000624E7" w:rsidP="000B6C7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7F8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8D77F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D43520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8D77F8" w:rsidP="00D435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7BCB" w:rsidRDefault="00D43520" w:rsidP="00D435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</w:t>
            </w:r>
          </w:p>
          <w:p w:rsidR="008D77F8" w:rsidRDefault="00D43520" w:rsidP="00D435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3C36" w:rsidRDefault="00243C36" w:rsidP="00243C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unt orny </w:t>
            </w:r>
          </w:p>
          <w:p w:rsidR="008D77F8" w:rsidRDefault="00243C36" w:rsidP="00243C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F054F5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RL – zabudowa wiejska z usługami – możliwość rozwoju funkcji wypoczynkowo- turystycznej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F8" w:rsidRDefault="00F054F5" w:rsidP="00F870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,00 zł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7F8" w:rsidRDefault="00F054F5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4F5" w:rsidRDefault="00F054F5" w:rsidP="00F054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  <w:p w:rsidR="008D77F8" w:rsidRPr="00FA4E25" w:rsidRDefault="008D77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A9D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F12FC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F12FC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6A9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F12FC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6A6A9D" w:rsidP="00F12F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B15E2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ętkie</w:t>
            </w:r>
            <w:r w:rsidR="00F12F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B15E2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B15E28" w:rsidRDefault="00B15E28" w:rsidP="00B1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34B" w:rsidRPr="0054234B" w:rsidRDefault="0054234B" w:rsidP="0054234B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234B">
              <w:rPr>
                <w:rFonts w:ascii="Times New Roman" w:hAnsi="Times New Roman"/>
                <w:szCs w:val="24"/>
              </w:rPr>
              <w:t xml:space="preserve">RP - </w:t>
            </w:r>
            <w:r w:rsidRPr="0054234B">
              <w:rPr>
                <w:rFonts w:ascii="Times New Roman" w:hAnsi="Times New Roman"/>
                <w:sz w:val="20"/>
                <w:szCs w:val="24"/>
              </w:rPr>
              <w:t>tereny upraw polowych – zachowanie istniejącej kolonijnej i rozproszonej zabudowy</w:t>
            </w:r>
          </w:p>
          <w:p w:rsidR="006A6A9D" w:rsidRDefault="0054234B" w:rsidP="005423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4B">
              <w:rPr>
                <w:rFonts w:ascii="Times New Roman" w:hAnsi="Times New Roman"/>
                <w:szCs w:val="24"/>
              </w:rPr>
              <w:t>RZ –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6A9D" w:rsidRDefault="00B623F0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90</w:t>
            </w:r>
            <w:r w:rsidR="006836C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5E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  <w:r w:rsidR="00B15E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5E28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6A9D" w:rsidRDefault="00B15E28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5E28" w:rsidRDefault="00B15E28" w:rsidP="00B15E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  <w:p w:rsidR="006A6A9D" w:rsidRPr="00FA4E25" w:rsidRDefault="006A6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306E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212B8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301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ętkie</w:t>
            </w:r>
            <w:r w:rsidR="00301B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- </w:t>
            </w:r>
            <w:r w:rsidRPr="00BF5918">
              <w:rPr>
                <w:rFonts w:ascii="Times New Roman" w:hAnsi="Times New Roman"/>
                <w:color w:val="000000"/>
                <w:sz w:val="20"/>
                <w:szCs w:val="20"/>
              </w:rPr>
              <w:t>teren upraw polowych  - zachowanie istniejącej kolonijnej i rozproszonej zabudowy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FA1C5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12B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030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  <w:r w:rsidR="00103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0306E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06E" w:rsidRDefault="0010306E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06E" w:rsidRDefault="0010306E" w:rsidP="001030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  <w:p w:rsidR="0010306E" w:rsidRPr="00FA4E25" w:rsidRDefault="0010306E" w:rsidP="00B15E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306E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6C563C" w:rsidP="006C56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90/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ętkie </w:t>
            </w:r>
            <w:r w:rsidR="00301B7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lonia</w:t>
            </w:r>
          </w:p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9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R – zabudowa wiejska z usługami – zachowanie stanu istniejącego. Nowa zabudowa w granicach terenów budowlanych określonych rysunkiem planu ewentualnie w bezpośrednim sąsiedztwie oraz w części RP - </w:t>
            </w:r>
            <w:r w:rsidRPr="00BF59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en upraw polowych  - </w:t>
            </w:r>
            <w:r w:rsidRPr="00BF59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zachowanie istniejącej kolonijnej i rozproszonej zabudowy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0E5886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6C563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03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10306E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P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P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06E" w:rsidRDefault="0010306E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06E" w:rsidRPr="00FA4E25" w:rsidRDefault="0010306E" w:rsidP="001030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10306E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631B25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/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ętkie </w:t>
            </w:r>
            <w:r w:rsidR="00301B7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lonia</w:t>
            </w:r>
          </w:p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9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10306E" w:rsidRDefault="0010306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10306E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R - zabudowa wiejska z usługami – zachowanie stanu istniejącego. Nowa zabudowa w granicach terenów budowlanych określonych rysunkiem planu ewentualnie w bezpośrednim sąsiedztwi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306E" w:rsidRDefault="00307777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31B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103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10306E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  <w:p w:rsidR="0010306E" w:rsidRDefault="0010306E" w:rsidP="001030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06E" w:rsidRDefault="0010306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06E" w:rsidRDefault="0010306E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06E" w:rsidRPr="00FA4E25" w:rsidRDefault="0010306E" w:rsidP="001030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301B7E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Default="00301B7E" w:rsidP="00301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Default="00301B7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ętkie – Kolonia (19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4F85" w:rsidRDefault="00EE4F85" w:rsidP="00EE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301B7E" w:rsidRDefault="00EE4F85" w:rsidP="00EE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01B7E" w:rsidRPr="007E6BC5" w:rsidRDefault="007E6BC5" w:rsidP="000503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C5">
              <w:rPr>
                <w:rFonts w:ascii="Times New Roman" w:hAnsi="Times New Roman"/>
                <w:color w:val="000000"/>
                <w:sz w:val="20"/>
                <w:szCs w:val="20"/>
              </w:rPr>
              <w:t>RP – teren upraw polowych -zachowanie istniejącej kolonijnej i rozproszonej zabudowy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6BC5" w:rsidRDefault="007E6BC5" w:rsidP="007E6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7,00 zł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  <w:p w:rsidR="007E6BC5" w:rsidRDefault="007E6BC5" w:rsidP="007E6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1B7E" w:rsidRDefault="00301B7E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1B7E" w:rsidRDefault="007E6BC5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7E" w:rsidRPr="00FA4E25" w:rsidRDefault="007E6BC5" w:rsidP="001030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ED2C0B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Default="00ED2C0B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896522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. </w:t>
            </w:r>
            <w:r w:rsidR="00ED2C0B" w:rsidRPr="00ED2C0B">
              <w:rPr>
                <w:rFonts w:ascii="Times New Roman" w:hAnsi="Times New Roman"/>
                <w:sz w:val="20"/>
                <w:szCs w:val="20"/>
              </w:rPr>
              <w:t>94/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896522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Modryń - Kolonia</w:t>
            </w:r>
          </w:p>
          <w:p w:rsidR="00ED2C0B" w:rsidRPr="00ED2C0B" w:rsidRDefault="00896522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D2C0B" w:rsidRPr="00ED2C0B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D2C0B" w:rsidRPr="00ED2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Grunt orny 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RZ –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6522" w:rsidRPr="00ED2C0B" w:rsidRDefault="00896522" w:rsidP="008965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  <w:r w:rsidRPr="00ED2C0B">
              <w:rPr>
                <w:rFonts w:ascii="Times New Roman" w:hAnsi="Times New Roman"/>
                <w:sz w:val="20"/>
                <w:szCs w:val="20"/>
              </w:rPr>
              <w:t xml:space="preserve">,00 zł – rocznie </w:t>
            </w:r>
            <w:r w:rsidRPr="00ED2C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+ </w:t>
            </w:r>
            <w:r w:rsidRPr="00ED2C0B">
              <w:rPr>
                <w:rFonts w:ascii="Times New Roman" w:hAnsi="Times New Roman"/>
                <w:sz w:val="20"/>
                <w:szCs w:val="20"/>
              </w:rPr>
              <w:t>wzrost czynszu każdego roku kalendarzowego o 3 %</w:t>
            </w:r>
          </w:p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896522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</w:t>
            </w:r>
          </w:p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Do dnia 15 września każdego roku</w:t>
            </w:r>
          </w:p>
          <w:p w:rsid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C0B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Default="00ED2C0B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94/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270EC1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270E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Modryń- Kolonia</w:t>
            </w:r>
          </w:p>
          <w:p w:rsidR="00ED2C0B" w:rsidRPr="00ED2C0B" w:rsidRDefault="00270EC1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D2C0B" w:rsidRPr="00ED2C0B">
              <w:rPr>
                <w:rFonts w:ascii="Times New Roman" w:hAnsi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Grunt orny i łąki trwałe 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RZ –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0EC1" w:rsidRPr="00ED2C0B" w:rsidRDefault="00270EC1" w:rsidP="00270E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  <w:r w:rsidRPr="00ED2C0B">
              <w:rPr>
                <w:rFonts w:ascii="Times New Roman" w:hAnsi="Times New Roman"/>
                <w:sz w:val="20"/>
                <w:szCs w:val="20"/>
              </w:rPr>
              <w:t xml:space="preserve">,00 zł – rocznie </w:t>
            </w:r>
            <w:r w:rsidRPr="00ED2C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+ </w:t>
            </w:r>
            <w:r w:rsidRPr="00ED2C0B">
              <w:rPr>
                <w:rFonts w:ascii="Times New Roman" w:hAnsi="Times New Roman"/>
                <w:sz w:val="20"/>
                <w:szCs w:val="20"/>
              </w:rPr>
              <w:t xml:space="preserve">wzrost czynszu każdego roku kalendarzowego o </w:t>
            </w:r>
            <w:r w:rsidRPr="00ED2C0B">
              <w:rPr>
                <w:rFonts w:ascii="Times New Roman" w:hAnsi="Times New Roman"/>
                <w:sz w:val="20"/>
                <w:szCs w:val="20"/>
              </w:rPr>
              <w:lastRenderedPageBreak/>
              <w:t>3 %</w:t>
            </w:r>
          </w:p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2C0B" w:rsidRPr="00ED2C0B" w:rsidRDefault="00270EC1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lata</w:t>
            </w:r>
          </w:p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C0B" w:rsidRPr="00ED2C0B" w:rsidRDefault="00ED2C0B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C0B">
              <w:rPr>
                <w:rFonts w:ascii="Times New Roman" w:hAnsi="Times New Roman"/>
                <w:sz w:val="20"/>
                <w:szCs w:val="20"/>
              </w:rPr>
              <w:t>Do dnia 15 września każdego roku</w:t>
            </w:r>
          </w:p>
        </w:tc>
      </w:tr>
      <w:tr w:rsidR="00D312A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301B7E" w:rsidP="007576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7576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312A2" w:rsidP="0010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ryniec</w:t>
            </w:r>
            <w:r w:rsidR="00757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8)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312A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unt orny </w:t>
            </w:r>
          </w:p>
          <w:p w:rsidR="00D312A2" w:rsidRDefault="00D312A2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cele </w:t>
            </w:r>
            <w:r w:rsidR="00D724A3">
              <w:rPr>
                <w:rFonts w:ascii="Times New Roman" w:hAnsi="Times New Roman"/>
                <w:color w:val="000000"/>
                <w:sz w:val="20"/>
                <w:szCs w:val="20"/>
              </w:rPr>
              <w:t>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Pr="00282A68" w:rsidRDefault="00D312A2" w:rsidP="00A007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P – teren upraw polowych  -</w:t>
            </w:r>
            <w:r w:rsidR="00AE45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F7582">
              <w:rPr>
                <w:rFonts w:ascii="Times New Roman" w:hAnsi="Times New Roman"/>
                <w:color w:val="000000"/>
                <w:sz w:val="20"/>
                <w:szCs w:val="20"/>
              </w:rPr>
              <w:t>zachowanie istniejącej kolonijnej i rozproszonej zabudowy.</w:t>
            </w:r>
            <w:r w:rsidR="00041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Z – użytki zielone</w:t>
            </w:r>
            <w:r w:rsidR="00FF7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75764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  <w:r w:rsidR="003900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851E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  <w:r w:rsidR="00D833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724A3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2A2" w:rsidRPr="003F13A6" w:rsidRDefault="00D312A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2A2" w:rsidRPr="00FA4E25" w:rsidRDefault="00D72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D312A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10306E" w:rsidP="008E05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E05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312A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łożów</w:t>
            </w:r>
            <w:r w:rsidR="008E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20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D312A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D312A2" w:rsidRDefault="00D312A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Pr="00282A68" w:rsidRDefault="00D312A2" w:rsidP="00FF75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– teren upraw polowych  </w:t>
            </w:r>
            <w:r w:rsidR="00FF7582">
              <w:rPr>
                <w:rFonts w:ascii="Times New Roman" w:hAnsi="Times New Roman"/>
                <w:color w:val="000000"/>
                <w:sz w:val="20"/>
                <w:szCs w:val="20"/>
              </w:rPr>
              <w:t>- zachowanie istniejącej kolonijnej i rozproszonej zabudow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2A2" w:rsidRDefault="008E05D9" w:rsidP="00D312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="00C71CB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D312A2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12A2" w:rsidRPr="003F13A6" w:rsidRDefault="00D312A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2A2" w:rsidRPr="00FA4E25" w:rsidRDefault="00D312A2" w:rsidP="00D312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15 września każdego roku </w:t>
            </w:r>
          </w:p>
        </w:tc>
      </w:tr>
      <w:tr w:rsidR="00D724A3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F57C56" w:rsidP="00284A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84A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2E780F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D724A3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D724A3" w:rsidP="002967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ychowice</w:t>
            </w:r>
            <w:r w:rsidR="00BA2B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8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D724A3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D724A3" w:rsidRDefault="00D724A3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Pr="00282A68" w:rsidRDefault="00D724A3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zachowanie istniejącej  </w:t>
            </w:r>
            <w:r>
              <w:rPr>
                <w:rFonts w:ascii="Times New Roman" w:hAnsi="Times New Roman"/>
                <w:sz w:val="20"/>
                <w:szCs w:val="20"/>
              </w:rPr>
              <w:t>kolonijnej i rozproszonej zabudowy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4A3" w:rsidRDefault="00BA2B73" w:rsidP="00BC5C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  <w:r w:rsidR="000E64E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D724A3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724A3" w:rsidRDefault="00D724A3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24A3" w:rsidRPr="00FA4E25" w:rsidRDefault="00D72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8B522D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8B522D" w:rsidP="00284A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091F61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8B522D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8B522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8B522D" w:rsidP="002967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8B522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ychowice (208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5E534C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Łąka 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Pr="00282A68" w:rsidRDefault="005E534C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Z -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B522D" w:rsidRDefault="005E534C" w:rsidP="00BC5C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4,00 zł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B522D" w:rsidRDefault="005E534C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522D" w:rsidRPr="00FA4E25" w:rsidRDefault="005E53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E14A29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091F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91F6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6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ra Wieś</w:t>
            </w:r>
            <w:r w:rsidR="00091F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2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Łąki trwałe</w:t>
            </w:r>
          </w:p>
          <w:p w:rsidR="00E14A29" w:rsidRDefault="00E14A29" w:rsidP="00D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Pr="00282A68" w:rsidRDefault="00E14A29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Z -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091F61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E14A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E14A29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14A29" w:rsidRDefault="00E14A29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4A29" w:rsidRPr="00FA4E25" w:rsidRDefault="00E14A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E14A29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462119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6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ra Wieś</w:t>
            </w:r>
            <w:r w:rsidR="004621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2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Łąki trwałe</w:t>
            </w:r>
          </w:p>
          <w:p w:rsidR="00E14A29" w:rsidRDefault="00E14A29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E14A29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Z - użytki zielon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4A29" w:rsidRDefault="00460845" w:rsidP="004621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211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14A2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E14A29"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>+ wzrost czynszu każdego roku kalendarzowego o 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rocz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14A29" w:rsidRDefault="00E14A29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4A29" w:rsidRPr="00FA4E25" w:rsidRDefault="00E14A2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>Do dnia 15 września każdego roku</w:t>
            </w:r>
          </w:p>
        </w:tc>
      </w:tr>
      <w:tr w:rsidR="00B3040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Default="00B3040F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Default="00B3040F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28/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Default="00B3040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Default="00B3040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Default="00B3040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ra Wieś (223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Pr="00B3040F" w:rsidRDefault="00B3040F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40F">
              <w:rPr>
                <w:rFonts w:ascii="Times New Roman" w:hAnsi="Times New Roman"/>
                <w:sz w:val="20"/>
                <w:szCs w:val="20"/>
              </w:rPr>
              <w:t>Grunt orny na cele rolnicz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Pr="00B3040F" w:rsidRDefault="00B3040F" w:rsidP="008D2A3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40F">
              <w:rPr>
                <w:rFonts w:ascii="Times New Roman" w:hAnsi="Times New Roman"/>
                <w:sz w:val="20"/>
                <w:szCs w:val="20"/>
              </w:rPr>
              <w:t>RP - tereny upraw polowych – zachowanie istniejącej kolonijnej i rozproszonej zabudowy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Pr="00B3040F" w:rsidRDefault="00B3040F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Pr="00B3040F">
              <w:rPr>
                <w:rFonts w:ascii="Times New Roman" w:hAnsi="Times New Roman"/>
                <w:sz w:val="20"/>
                <w:szCs w:val="20"/>
              </w:rPr>
              <w:t xml:space="preserve">,00 zł – rocznie </w:t>
            </w:r>
            <w:r w:rsidRPr="00B304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+ </w:t>
            </w:r>
            <w:r w:rsidRPr="00B3040F">
              <w:rPr>
                <w:rFonts w:ascii="Times New Roman" w:hAnsi="Times New Roman"/>
                <w:sz w:val="20"/>
                <w:szCs w:val="20"/>
              </w:rPr>
              <w:t>wzrost czynszu każdego roku kalendarzowego o 3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040F" w:rsidRPr="00B3040F" w:rsidRDefault="00B3040F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040F" w:rsidRPr="00B3040F" w:rsidRDefault="00B3040F" w:rsidP="00E7726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40F">
              <w:rPr>
                <w:rFonts w:ascii="Times New Roman" w:hAnsi="Times New Roman"/>
                <w:sz w:val="20"/>
                <w:szCs w:val="20"/>
              </w:rPr>
              <w:t>Do dnia 15 września każdego roku</w:t>
            </w:r>
          </w:p>
        </w:tc>
      </w:tr>
      <w:tr w:rsidR="000D446C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8D2A35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BF6C2D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4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BF6C2D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0D446C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D2258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</w:t>
            </w:r>
            <w:r w:rsidR="008D2A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D22584" w:rsidP="00E77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nt pod garaż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6C6C83" w:rsidP="006C6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S – teren usług innych – strażnica straży granicznej – zachowanie obiektów, możliwość rozbudowy – lądowisko helikopterów  itp. 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leżności  od potrzeb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8B647A" w:rsidP="00A519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A1089E">
              <w:rPr>
                <w:rFonts w:ascii="Times New Roman" w:hAnsi="Times New Roman"/>
                <w:color w:val="000000"/>
                <w:sz w:val="20"/>
                <w:szCs w:val="20"/>
              </w:rPr>
              <w:t>17,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74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6C6C83">
              <w:rPr>
                <w:rFonts w:ascii="Times New Roman" w:hAnsi="Times New Roman"/>
                <w:color w:val="000000"/>
                <w:sz w:val="20"/>
                <w:szCs w:val="20"/>
              </w:rPr>
              <w:t>+ podatek VAT 23 %</w:t>
            </w:r>
            <w:r w:rsidR="002674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267442"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>miesięcznie</w:t>
            </w:r>
            <w:r w:rsidR="00A51986"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7442"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>aktualizowana zgodnie z warunkami określonymi w umowie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6C6C83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446C" w:rsidRPr="004B1FB7" w:rsidRDefault="00A30A0F" w:rsidP="00A30A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a 25 –go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ażd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ąca</w:t>
            </w:r>
          </w:p>
        </w:tc>
      </w:tr>
      <w:tr w:rsidR="000D446C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985934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4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0D446C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</w:t>
            </w:r>
            <w:r w:rsidR="008D2A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CB5608" w:rsidP="00E77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nt pod garaż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– teren usług innych – strażnica straży granicznej – zachowanie obiektów, możliwość rozbudowy – lądowisko helikopterów  itp. w zależności  od potrzeb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8B647A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75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,34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CB5608">
              <w:rPr>
                <w:rFonts w:ascii="Times New Roman" w:hAnsi="Times New Roman"/>
                <w:color w:val="000000"/>
                <w:sz w:val="20"/>
                <w:szCs w:val="20"/>
              </w:rPr>
              <w:t>+ podatek VAT 2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  <w:p w:rsidR="00267442" w:rsidRDefault="00A51986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ęcznie</w:t>
            </w:r>
            <w:r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7442"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>aktualizowana zgodnie z warunkami określonymi w umowie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CB5608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608" w:rsidRDefault="00CB56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a 25 –go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ażd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ąca</w:t>
            </w:r>
          </w:p>
          <w:p w:rsidR="00CB5608" w:rsidRDefault="00CB5608" w:rsidP="00CB56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446C" w:rsidRPr="00CB5608" w:rsidRDefault="000D446C" w:rsidP="00CB5608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934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4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5934" w:rsidRDefault="00985934" w:rsidP="00E77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nt pod garaż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– teren usług innych – strażnica straży granicznej – zachowanie obiektów, możliwość rozbudowy – lądowisko helikopterów  itp. w zależności  od potrzeb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8943E0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,00 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>zł + podatek VAT 23 % -</w:t>
            </w:r>
          </w:p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ęcznie</w:t>
            </w:r>
            <w:r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ktualizowana zgodnie z warunkami określonymi w umowie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5934" w:rsidRDefault="00985934" w:rsidP="00E77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5934" w:rsidRDefault="00985934" w:rsidP="00E77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a 25 –go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ażd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ąca</w:t>
            </w:r>
          </w:p>
          <w:p w:rsidR="00985934" w:rsidRDefault="00985934" w:rsidP="00E772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5934" w:rsidRPr="00CB5608" w:rsidRDefault="00985934" w:rsidP="00E7726A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46C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985934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4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B56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0D446C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</w:t>
            </w:r>
            <w:r w:rsidR="008D2A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CB5608" w:rsidP="00E772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nt pod garaże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– teren usług innych – strażnica straży granicznej – zachowanie obiektów, możliwość rozbudowy – lądowisko helikopterów  itp. w zależności  od potrzeb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8943E0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8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CB56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podatek VAT 23 %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iesięcznie</w:t>
            </w:r>
          </w:p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>aktualizowana zgodnie z warunkami określonymi w umowie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CB5608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446C" w:rsidRPr="004B1FB7" w:rsidRDefault="00CB56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a 25 –go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ażd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ąca</w:t>
            </w:r>
          </w:p>
        </w:tc>
      </w:tr>
      <w:tr w:rsidR="00985934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4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łów (214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5934" w:rsidRDefault="00985934" w:rsidP="00985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nt orny</w:t>
            </w:r>
          </w:p>
          <w:p w:rsidR="00985934" w:rsidRDefault="00985934" w:rsidP="00985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ele ogródki warzywne</w:t>
            </w:r>
            <w:r w:rsidR="00726A42">
              <w:rPr>
                <w:rFonts w:ascii="Times New Roman" w:hAnsi="Times New Roman"/>
                <w:sz w:val="20"/>
                <w:szCs w:val="20"/>
              </w:rPr>
              <w:t xml:space="preserve"> -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– teren usług innych – strażnica straży granicznej – zachowanie obiektów, możliwość rozbudowy – lądowisko helikopterów  itp. w zależności  od potrzeb</w:t>
            </w:r>
          </w:p>
          <w:p w:rsidR="00726A42" w:rsidRDefault="00726A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6A42" w:rsidRDefault="00726A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726A" w:rsidRDefault="00E7726A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5934" w:rsidRDefault="00D611EA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00 zł – rocznie bez waloryzacji</w:t>
            </w:r>
            <w:r w:rsidR="00985934" w:rsidRPr="0075735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85934" w:rsidRDefault="00985934" w:rsidP="00E77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5934" w:rsidRPr="004B1FB7" w:rsidRDefault="00985934" w:rsidP="00E77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a 25 –go </w:t>
            </w: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ażdeg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siąca</w:t>
            </w:r>
          </w:p>
        </w:tc>
      </w:tr>
      <w:tr w:rsidR="000D446C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726A42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726A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0D446C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CB5608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8D2A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608" w:rsidRDefault="00CB5608" w:rsidP="00CB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0D446C" w:rsidRDefault="00CB5608" w:rsidP="00CB56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cele ogródki warzywne – działkowe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5608" w:rsidRDefault="00CB5608" w:rsidP="00CB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CB5608" w:rsidRDefault="00CB5608" w:rsidP="00CB56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46C" w:rsidRDefault="000D446C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D446C" w:rsidRDefault="00FA208E" w:rsidP="00A519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9,90 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7442">
              <w:rPr>
                <w:rFonts w:ascii="Times New Roman" w:hAnsi="Times New Roman"/>
                <w:color w:val="000000"/>
                <w:sz w:val="20"/>
                <w:szCs w:val="20"/>
              </w:rPr>
              <w:t>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446C" w:rsidRDefault="00CB5608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446C" w:rsidRPr="004B1FB7" w:rsidRDefault="00CB56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26744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40187B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4018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0187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  <w:p w:rsidR="00985934" w:rsidRDefault="00985934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67442" w:rsidRDefault="00267442" w:rsidP="00267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267442" w:rsidRDefault="00267442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40187B" w:rsidP="00A51986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8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- </w:t>
            </w:r>
            <w:r w:rsidR="00267442"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442" w:rsidRPr="004B1FB7" w:rsidRDefault="002674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26744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4018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018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4018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4018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67442" w:rsidRDefault="00267442" w:rsidP="00267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267442" w:rsidRDefault="00267442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40187B" w:rsidP="00A51986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  <w:r w:rsidR="00A519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zł 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267442"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442" w:rsidRPr="004B1FB7" w:rsidRDefault="002674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26744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D730BE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D730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D730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267442" w:rsidRDefault="00267442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A51986" w:rsidP="00D730B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</w:t>
            </w:r>
            <w:r w:rsidR="00D730B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-</w:t>
            </w:r>
            <w:r w:rsidR="00267442"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442" w:rsidRPr="004B1FB7" w:rsidRDefault="002674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26744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70335D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703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033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267442" w:rsidRDefault="00267442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A51986" w:rsidP="0070335D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0335D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 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267442"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442" w:rsidRPr="004B1FB7" w:rsidRDefault="002674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3A4BD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3A4BDF" w:rsidRDefault="003A4BD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4BDF" w:rsidRDefault="003A4BDF" w:rsidP="00E7726A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0 zł –</w:t>
            </w:r>
            <w:r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4BDF" w:rsidRDefault="003A4BDF" w:rsidP="00E77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4BDF" w:rsidRPr="004B1FB7" w:rsidRDefault="003A4BDF" w:rsidP="00E77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683C8F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683C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683C8F" w:rsidRDefault="00683C8F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3C8F" w:rsidRDefault="00683C8F" w:rsidP="00E7726A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0 zł –</w:t>
            </w:r>
            <w:r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w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3C8F" w:rsidRDefault="00683C8F" w:rsidP="00E77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C8F" w:rsidRPr="004B1FB7" w:rsidRDefault="00683C8F" w:rsidP="00E77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9F5DDE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9F5DDE" w:rsidRDefault="009F5DDE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5DDE" w:rsidRDefault="009F5DDE" w:rsidP="00E7726A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0zł –</w:t>
            </w:r>
            <w:r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</w:t>
            </w:r>
            <w:r w:rsidR="007E519F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5DDE" w:rsidRDefault="009F5DDE" w:rsidP="00E77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5DDE" w:rsidRPr="004B1FB7" w:rsidRDefault="009F5DDE" w:rsidP="00E77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  <w:tr w:rsidR="00267442" w:rsidRPr="00282A68" w:rsidTr="00B3040F">
        <w:tc>
          <w:tcPr>
            <w:tcW w:w="4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9F5DDE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B45C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. 1318/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A51986" w:rsidP="003B2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B2C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E772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rcze</w:t>
            </w:r>
            <w:r w:rsidR="009859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1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76027" w:rsidRDefault="00776027" w:rsidP="007760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nt orny</w:t>
            </w:r>
          </w:p>
          <w:p w:rsidR="00267442" w:rsidRDefault="00776027" w:rsidP="007760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 cele ogródki warzywne – działk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67442" w:rsidRDefault="00267442" w:rsidP="002674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P </w:t>
            </w:r>
            <w:r w:rsidRPr="00282A68">
              <w:rPr>
                <w:rFonts w:ascii="Times New Roman" w:hAnsi="Times New Roman"/>
                <w:sz w:val="20"/>
                <w:szCs w:val="20"/>
              </w:rPr>
              <w:t xml:space="preserve">- tereny upraw polowych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nicza przestrzeń produkcyjna – zachowanie istniejącej rozproszonej zabudowy – zgodnie z ustaleniami ogólnymi. </w:t>
            </w:r>
          </w:p>
          <w:p w:rsidR="00267442" w:rsidRDefault="00267442" w:rsidP="00E14A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A51986" w:rsidP="003B2C43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2C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B2C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760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ł 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267442" w:rsidRPr="009D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cznie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</w:t>
            </w:r>
            <w:r w:rsidR="007E519F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AE4C10">
              <w:rPr>
                <w:rFonts w:ascii="Times New Roman" w:hAnsi="Times New Roman"/>
                <w:color w:val="000000"/>
                <w:sz w:val="20"/>
                <w:szCs w:val="20"/>
              </w:rPr>
              <w:t>aloryzacj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7442" w:rsidRDefault="00267442" w:rsidP="000771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lata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442" w:rsidRPr="004B1FB7" w:rsidRDefault="002674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d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marca</w:t>
            </w:r>
            <w:r w:rsidRPr="00FA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ażdego roku</w:t>
            </w:r>
          </w:p>
        </w:tc>
      </w:tr>
    </w:tbl>
    <w:p w:rsidR="00A37E23" w:rsidRPr="0002763E" w:rsidRDefault="00A37E23">
      <w:pPr>
        <w:rPr>
          <w:sz w:val="16"/>
          <w:szCs w:val="16"/>
        </w:rPr>
      </w:pPr>
    </w:p>
    <w:p w:rsidR="00711A06" w:rsidRPr="0093798B" w:rsidRDefault="0093798B" w:rsidP="006C3F4F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93798B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D9728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11A06" w:rsidRPr="0093798B">
        <w:rPr>
          <w:rFonts w:ascii="Times New Roman" w:hAnsi="Times New Roman"/>
          <w:color w:val="000000"/>
          <w:sz w:val="18"/>
          <w:szCs w:val="18"/>
        </w:rPr>
        <w:t xml:space="preserve">Mircze, dnia </w:t>
      </w:r>
      <w:r w:rsidR="00AE4C10">
        <w:rPr>
          <w:rFonts w:ascii="Times New Roman" w:hAnsi="Times New Roman"/>
          <w:color w:val="000000"/>
          <w:sz w:val="18"/>
          <w:szCs w:val="18"/>
        </w:rPr>
        <w:t>4</w:t>
      </w:r>
      <w:r w:rsidR="00711A06" w:rsidRPr="0093798B">
        <w:rPr>
          <w:rFonts w:ascii="Times New Roman" w:hAnsi="Times New Roman"/>
          <w:color w:val="000000"/>
          <w:sz w:val="18"/>
          <w:szCs w:val="18"/>
        </w:rPr>
        <w:t>.0</w:t>
      </w:r>
      <w:r w:rsidR="00AE4C10">
        <w:rPr>
          <w:rFonts w:ascii="Times New Roman" w:hAnsi="Times New Roman"/>
          <w:color w:val="000000"/>
          <w:sz w:val="18"/>
          <w:szCs w:val="18"/>
        </w:rPr>
        <w:t>4</w:t>
      </w:r>
      <w:r w:rsidR="00711A06" w:rsidRPr="0093798B">
        <w:rPr>
          <w:rFonts w:ascii="Times New Roman" w:hAnsi="Times New Roman"/>
          <w:color w:val="000000"/>
          <w:sz w:val="18"/>
          <w:szCs w:val="18"/>
        </w:rPr>
        <w:t>.20</w:t>
      </w:r>
      <w:r w:rsidR="00AE4C10">
        <w:rPr>
          <w:rFonts w:ascii="Times New Roman" w:hAnsi="Times New Roman"/>
          <w:color w:val="000000"/>
          <w:sz w:val="18"/>
          <w:szCs w:val="18"/>
        </w:rPr>
        <w:t>22</w:t>
      </w:r>
      <w:r w:rsidR="00711A06" w:rsidRPr="0093798B">
        <w:rPr>
          <w:rFonts w:ascii="Times New Roman" w:hAnsi="Times New Roman"/>
          <w:color w:val="000000"/>
          <w:sz w:val="18"/>
          <w:szCs w:val="18"/>
        </w:rPr>
        <w:t xml:space="preserve"> rok</w:t>
      </w:r>
    </w:p>
    <w:p w:rsidR="006C3F4F" w:rsidRPr="0093798B" w:rsidRDefault="00711A06" w:rsidP="006C3F4F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93798B">
        <w:rPr>
          <w:rFonts w:ascii="Times New Roman" w:hAnsi="Times New Roman"/>
          <w:color w:val="000000"/>
          <w:sz w:val="18"/>
          <w:szCs w:val="18"/>
        </w:rPr>
        <w:t>Wykaz n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>iniejszy</w:t>
      </w:r>
      <w:r w:rsidRPr="0093798B">
        <w:rPr>
          <w:rFonts w:ascii="Times New Roman" w:hAnsi="Times New Roman"/>
          <w:color w:val="000000"/>
          <w:sz w:val="18"/>
          <w:szCs w:val="18"/>
        </w:rPr>
        <w:t xml:space="preserve"> podano do publicznej wiadomości,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 wywieszon</w:t>
      </w:r>
      <w:r w:rsidRPr="0093798B">
        <w:rPr>
          <w:rFonts w:ascii="Times New Roman" w:hAnsi="Times New Roman"/>
          <w:color w:val="000000"/>
          <w:sz w:val="18"/>
          <w:szCs w:val="18"/>
        </w:rPr>
        <w:t>o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na tablicy ogłoszeń w siedzibie </w:t>
      </w:r>
      <w:r w:rsidRPr="0093798B">
        <w:rPr>
          <w:rFonts w:ascii="Times New Roman" w:hAnsi="Times New Roman"/>
          <w:color w:val="000000"/>
          <w:sz w:val="18"/>
          <w:szCs w:val="18"/>
        </w:rPr>
        <w:t xml:space="preserve">tut. 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Urzędu Gminy w Mirczu na okres 21 dni, </w:t>
      </w:r>
      <w:r w:rsidRPr="0093798B">
        <w:rPr>
          <w:rFonts w:ascii="Times New Roman" w:hAnsi="Times New Roman"/>
          <w:color w:val="000000"/>
          <w:sz w:val="18"/>
          <w:szCs w:val="18"/>
        </w:rPr>
        <w:t>tj. od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A5444">
        <w:rPr>
          <w:rFonts w:ascii="Times New Roman" w:hAnsi="Times New Roman"/>
          <w:color w:val="000000"/>
          <w:sz w:val="18"/>
          <w:szCs w:val="18"/>
        </w:rPr>
        <w:t xml:space="preserve">4 kwietnia 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20</w:t>
      </w:r>
      <w:r w:rsidR="002A5444">
        <w:rPr>
          <w:rFonts w:ascii="Times New Roman" w:hAnsi="Times New Roman"/>
          <w:color w:val="000000"/>
          <w:sz w:val="18"/>
          <w:szCs w:val="18"/>
        </w:rPr>
        <w:t>22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r. do </w:t>
      </w:r>
      <w:r w:rsidR="002C53C0" w:rsidRPr="0093798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A5444">
        <w:rPr>
          <w:rFonts w:ascii="Times New Roman" w:hAnsi="Times New Roman"/>
          <w:color w:val="000000"/>
          <w:sz w:val="18"/>
          <w:szCs w:val="18"/>
        </w:rPr>
        <w:t>25</w:t>
      </w:r>
      <w:r w:rsidR="009E6569" w:rsidRPr="0093798B">
        <w:rPr>
          <w:rFonts w:ascii="Times New Roman" w:hAnsi="Times New Roman"/>
          <w:color w:val="000000"/>
          <w:sz w:val="18"/>
          <w:szCs w:val="18"/>
        </w:rPr>
        <w:t xml:space="preserve"> kwietnia</w:t>
      </w:r>
      <w:r w:rsidR="00315E4A" w:rsidRPr="0093798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>20</w:t>
      </w:r>
      <w:r w:rsidR="002A5444">
        <w:rPr>
          <w:rFonts w:ascii="Times New Roman" w:hAnsi="Times New Roman"/>
          <w:color w:val="000000"/>
          <w:sz w:val="18"/>
          <w:szCs w:val="18"/>
        </w:rPr>
        <w:t>22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r</w:t>
      </w:r>
      <w:r w:rsidR="00A31455">
        <w:rPr>
          <w:rFonts w:ascii="Times New Roman" w:hAnsi="Times New Roman"/>
          <w:color w:val="000000"/>
          <w:sz w:val="18"/>
          <w:szCs w:val="18"/>
        </w:rPr>
        <w:t>,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>. a informacj</w:t>
      </w:r>
      <w:r w:rsidRPr="0093798B">
        <w:rPr>
          <w:rFonts w:ascii="Times New Roman" w:hAnsi="Times New Roman"/>
          <w:color w:val="000000"/>
          <w:sz w:val="18"/>
          <w:szCs w:val="18"/>
        </w:rPr>
        <w:t>ę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o wywieszeniu wykazu podano do publicznej wiadomości </w:t>
      </w:r>
      <w:r w:rsidRPr="0093798B">
        <w:rPr>
          <w:rFonts w:ascii="Times New Roman" w:hAnsi="Times New Roman"/>
          <w:color w:val="000000"/>
          <w:sz w:val="18"/>
          <w:szCs w:val="18"/>
        </w:rPr>
        <w:t xml:space="preserve"> poprzez ogłoszenie w prasie lokalnej, na stronach internetowych Urzędu Gminy (BIP) oraz wywieszono 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>na tablicach ogłoszeniowych w miejscowości</w:t>
      </w:r>
      <w:r w:rsidRPr="0093798B">
        <w:rPr>
          <w:rFonts w:ascii="Times New Roman" w:hAnsi="Times New Roman"/>
          <w:color w:val="000000"/>
          <w:sz w:val="18"/>
          <w:szCs w:val="18"/>
        </w:rPr>
        <w:t>ach :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3798B">
        <w:rPr>
          <w:rFonts w:ascii="Times New Roman" w:hAnsi="Times New Roman"/>
          <w:color w:val="000000"/>
          <w:sz w:val="18"/>
          <w:szCs w:val="18"/>
        </w:rPr>
        <w:t xml:space="preserve">Górka – Zabłocie, Łasków, Kryłów, Miętkie, Miętkie-Kolonia, Modryniec, Mołożów, Szychowice, Stara Wieś, Kryłów,  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>Mircze</w:t>
      </w:r>
      <w:r w:rsidRPr="0093798B">
        <w:rPr>
          <w:rFonts w:ascii="Times New Roman" w:hAnsi="Times New Roman"/>
          <w:color w:val="000000"/>
          <w:sz w:val="18"/>
          <w:szCs w:val="18"/>
        </w:rPr>
        <w:t>.</w:t>
      </w:r>
      <w:r w:rsidR="006C3F4F" w:rsidRPr="0093798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sectPr w:rsidR="006C3F4F" w:rsidRPr="0093798B" w:rsidSect="00A3145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DC" w:rsidRDefault="00C609DC" w:rsidP="006D451B">
      <w:pPr>
        <w:spacing w:after="0" w:line="240" w:lineRule="auto"/>
      </w:pPr>
      <w:r>
        <w:separator/>
      </w:r>
    </w:p>
  </w:endnote>
  <w:endnote w:type="continuationSeparator" w:id="0">
    <w:p w:rsidR="00C609DC" w:rsidRDefault="00C609DC" w:rsidP="006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DC" w:rsidRDefault="00C609DC" w:rsidP="006D451B">
      <w:pPr>
        <w:spacing w:after="0" w:line="240" w:lineRule="auto"/>
      </w:pPr>
      <w:r>
        <w:separator/>
      </w:r>
    </w:p>
  </w:footnote>
  <w:footnote w:type="continuationSeparator" w:id="0">
    <w:p w:rsidR="00C609DC" w:rsidRDefault="00C609DC" w:rsidP="006D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F"/>
    <w:rsid w:val="00005EA5"/>
    <w:rsid w:val="00013621"/>
    <w:rsid w:val="0002522F"/>
    <w:rsid w:val="0002763E"/>
    <w:rsid w:val="00027AAC"/>
    <w:rsid w:val="00036023"/>
    <w:rsid w:val="0004100B"/>
    <w:rsid w:val="000467FC"/>
    <w:rsid w:val="00050392"/>
    <w:rsid w:val="0006201F"/>
    <w:rsid w:val="000624E7"/>
    <w:rsid w:val="00065423"/>
    <w:rsid w:val="000771CF"/>
    <w:rsid w:val="000868EE"/>
    <w:rsid w:val="00091F61"/>
    <w:rsid w:val="000948BC"/>
    <w:rsid w:val="000A3188"/>
    <w:rsid w:val="000B14B3"/>
    <w:rsid w:val="000B6C79"/>
    <w:rsid w:val="000D031E"/>
    <w:rsid w:val="000D446C"/>
    <w:rsid w:val="000E5886"/>
    <w:rsid w:val="000E5979"/>
    <w:rsid w:val="000E64ED"/>
    <w:rsid w:val="000F36C9"/>
    <w:rsid w:val="0010306E"/>
    <w:rsid w:val="001175B4"/>
    <w:rsid w:val="001226D1"/>
    <w:rsid w:val="00143A0A"/>
    <w:rsid w:val="00154C88"/>
    <w:rsid w:val="00160D83"/>
    <w:rsid w:val="0018237E"/>
    <w:rsid w:val="001E1C7A"/>
    <w:rsid w:val="001E4677"/>
    <w:rsid w:val="001F72BE"/>
    <w:rsid w:val="002018C7"/>
    <w:rsid w:val="002061F1"/>
    <w:rsid w:val="00211D02"/>
    <w:rsid w:val="00212B8D"/>
    <w:rsid w:val="00231D97"/>
    <w:rsid w:val="0024231B"/>
    <w:rsid w:val="00243C36"/>
    <w:rsid w:val="00252F8F"/>
    <w:rsid w:val="00267442"/>
    <w:rsid w:val="00270658"/>
    <w:rsid w:val="00270EC1"/>
    <w:rsid w:val="002743C2"/>
    <w:rsid w:val="00276C57"/>
    <w:rsid w:val="00280F91"/>
    <w:rsid w:val="00284AFD"/>
    <w:rsid w:val="002934E6"/>
    <w:rsid w:val="00296768"/>
    <w:rsid w:val="002A5444"/>
    <w:rsid w:val="002C2E5C"/>
    <w:rsid w:val="002C53C0"/>
    <w:rsid w:val="002E20CB"/>
    <w:rsid w:val="002E51C2"/>
    <w:rsid w:val="002E780F"/>
    <w:rsid w:val="002F78B4"/>
    <w:rsid w:val="00301B7E"/>
    <w:rsid w:val="00307777"/>
    <w:rsid w:val="00315E4A"/>
    <w:rsid w:val="00322390"/>
    <w:rsid w:val="00322953"/>
    <w:rsid w:val="003272E6"/>
    <w:rsid w:val="0036453F"/>
    <w:rsid w:val="00375BD6"/>
    <w:rsid w:val="00390007"/>
    <w:rsid w:val="00395ADD"/>
    <w:rsid w:val="00395C6F"/>
    <w:rsid w:val="003A4BDF"/>
    <w:rsid w:val="003B0A1A"/>
    <w:rsid w:val="003B0BBF"/>
    <w:rsid w:val="003B2C43"/>
    <w:rsid w:val="003B716D"/>
    <w:rsid w:val="003B7C73"/>
    <w:rsid w:val="003C45AE"/>
    <w:rsid w:val="003D46D2"/>
    <w:rsid w:val="003E38C2"/>
    <w:rsid w:val="003E3F38"/>
    <w:rsid w:val="003F291D"/>
    <w:rsid w:val="003F7D19"/>
    <w:rsid w:val="003F7D3A"/>
    <w:rsid w:val="0040187B"/>
    <w:rsid w:val="00407B8B"/>
    <w:rsid w:val="00443F40"/>
    <w:rsid w:val="00447691"/>
    <w:rsid w:val="00460845"/>
    <w:rsid w:val="00462119"/>
    <w:rsid w:val="00487F8E"/>
    <w:rsid w:val="004C2E03"/>
    <w:rsid w:val="004C75A2"/>
    <w:rsid w:val="004D3897"/>
    <w:rsid w:val="004E5E7D"/>
    <w:rsid w:val="00506351"/>
    <w:rsid w:val="00506838"/>
    <w:rsid w:val="00522D05"/>
    <w:rsid w:val="00542310"/>
    <w:rsid w:val="0054234B"/>
    <w:rsid w:val="00553060"/>
    <w:rsid w:val="00567205"/>
    <w:rsid w:val="005721BC"/>
    <w:rsid w:val="005756C8"/>
    <w:rsid w:val="005A3B1E"/>
    <w:rsid w:val="005B727D"/>
    <w:rsid w:val="005C23AE"/>
    <w:rsid w:val="005C4470"/>
    <w:rsid w:val="005D2EA1"/>
    <w:rsid w:val="005E534C"/>
    <w:rsid w:val="005F0667"/>
    <w:rsid w:val="005F4BD3"/>
    <w:rsid w:val="00604267"/>
    <w:rsid w:val="006049B6"/>
    <w:rsid w:val="00611505"/>
    <w:rsid w:val="00616115"/>
    <w:rsid w:val="006222A7"/>
    <w:rsid w:val="0062480C"/>
    <w:rsid w:val="00625847"/>
    <w:rsid w:val="00626938"/>
    <w:rsid w:val="00631B25"/>
    <w:rsid w:val="006344CA"/>
    <w:rsid w:val="00645D53"/>
    <w:rsid w:val="00652847"/>
    <w:rsid w:val="00663183"/>
    <w:rsid w:val="00682FFA"/>
    <w:rsid w:val="006836C0"/>
    <w:rsid w:val="00683C8F"/>
    <w:rsid w:val="00687D37"/>
    <w:rsid w:val="006A40DC"/>
    <w:rsid w:val="006A6A9D"/>
    <w:rsid w:val="006C3F4F"/>
    <w:rsid w:val="006C563C"/>
    <w:rsid w:val="006C6C83"/>
    <w:rsid w:val="006C7BCB"/>
    <w:rsid w:val="006D451B"/>
    <w:rsid w:val="006D4A09"/>
    <w:rsid w:val="006E2200"/>
    <w:rsid w:val="006F710D"/>
    <w:rsid w:val="0070335D"/>
    <w:rsid w:val="00711A06"/>
    <w:rsid w:val="00721375"/>
    <w:rsid w:val="00726A42"/>
    <w:rsid w:val="00734ED9"/>
    <w:rsid w:val="00736363"/>
    <w:rsid w:val="00757644"/>
    <w:rsid w:val="00776027"/>
    <w:rsid w:val="0078647E"/>
    <w:rsid w:val="007947F5"/>
    <w:rsid w:val="007A34FB"/>
    <w:rsid w:val="007B070A"/>
    <w:rsid w:val="007D380E"/>
    <w:rsid w:val="007E519F"/>
    <w:rsid w:val="007E6BC5"/>
    <w:rsid w:val="007E7A1A"/>
    <w:rsid w:val="008259CC"/>
    <w:rsid w:val="00853F1F"/>
    <w:rsid w:val="00870700"/>
    <w:rsid w:val="00873DBB"/>
    <w:rsid w:val="008762F8"/>
    <w:rsid w:val="008766E8"/>
    <w:rsid w:val="008819B9"/>
    <w:rsid w:val="00882795"/>
    <w:rsid w:val="00882FDB"/>
    <w:rsid w:val="00884EFA"/>
    <w:rsid w:val="008943E0"/>
    <w:rsid w:val="00896522"/>
    <w:rsid w:val="008B275A"/>
    <w:rsid w:val="008B466F"/>
    <w:rsid w:val="008B522D"/>
    <w:rsid w:val="008B647A"/>
    <w:rsid w:val="008B76D5"/>
    <w:rsid w:val="008C2A83"/>
    <w:rsid w:val="008D2A35"/>
    <w:rsid w:val="008D77F8"/>
    <w:rsid w:val="008E05D9"/>
    <w:rsid w:val="008E3F47"/>
    <w:rsid w:val="008E7454"/>
    <w:rsid w:val="008F7D69"/>
    <w:rsid w:val="00907D83"/>
    <w:rsid w:val="009262CB"/>
    <w:rsid w:val="009276E7"/>
    <w:rsid w:val="0092788D"/>
    <w:rsid w:val="0093130F"/>
    <w:rsid w:val="00936E70"/>
    <w:rsid w:val="0093798B"/>
    <w:rsid w:val="0094126A"/>
    <w:rsid w:val="00954F26"/>
    <w:rsid w:val="009610D7"/>
    <w:rsid w:val="00985934"/>
    <w:rsid w:val="009920BC"/>
    <w:rsid w:val="009A11A4"/>
    <w:rsid w:val="009C721E"/>
    <w:rsid w:val="009E6569"/>
    <w:rsid w:val="009F1E5A"/>
    <w:rsid w:val="009F29CB"/>
    <w:rsid w:val="009F5DDE"/>
    <w:rsid w:val="00A00744"/>
    <w:rsid w:val="00A01BB7"/>
    <w:rsid w:val="00A1089E"/>
    <w:rsid w:val="00A25A1F"/>
    <w:rsid w:val="00A30A0F"/>
    <w:rsid w:val="00A31455"/>
    <w:rsid w:val="00A36FEE"/>
    <w:rsid w:val="00A37CD1"/>
    <w:rsid w:val="00A37E23"/>
    <w:rsid w:val="00A51986"/>
    <w:rsid w:val="00A76442"/>
    <w:rsid w:val="00A851E6"/>
    <w:rsid w:val="00A945B8"/>
    <w:rsid w:val="00AC08A5"/>
    <w:rsid w:val="00AD3BC4"/>
    <w:rsid w:val="00AE455C"/>
    <w:rsid w:val="00AE4C10"/>
    <w:rsid w:val="00B0342D"/>
    <w:rsid w:val="00B03CFB"/>
    <w:rsid w:val="00B15E28"/>
    <w:rsid w:val="00B24C90"/>
    <w:rsid w:val="00B3040F"/>
    <w:rsid w:val="00B45CE5"/>
    <w:rsid w:val="00B623F0"/>
    <w:rsid w:val="00B93D59"/>
    <w:rsid w:val="00BA2B73"/>
    <w:rsid w:val="00BA5632"/>
    <w:rsid w:val="00BB44C1"/>
    <w:rsid w:val="00BC5C67"/>
    <w:rsid w:val="00BE11FC"/>
    <w:rsid w:val="00BE7DCD"/>
    <w:rsid w:val="00BF11A3"/>
    <w:rsid w:val="00BF1D04"/>
    <w:rsid w:val="00BF1DD4"/>
    <w:rsid w:val="00BF53B2"/>
    <w:rsid w:val="00BF6C2D"/>
    <w:rsid w:val="00BF7DA6"/>
    <w:rsid w:val="00C13AF3"/>
    <w:rsid w:val="00C22C7A"/>
    <w:rsid w:val="00C33D77"/>
    <w:rsid w:val="00C55091"/>
    <w:rsid w:val="00C574DB"/>
    <w:rsid w:val="00C609DC"/>
    <w:rsid w:val="00C71CB1"/>
    <w:rsid w:val="00C8408D"/>
    <w:rsid w:val="00CA6C4F"/>
    <w:rsid w:val="00CB5608"/>
    <w:rsid w:val="00CD0839"/>
    <w:rsid w:val="00CD6942"/>
    <w:rsid w:val="00CD717F"/>
    <w:rsid w:val="00CE5A6F"/>
    <w:rsid w:val="00CE6F97"/>
    <w:rsid w:val="00CF2CD4"/>
    <w:rsid w:val="00D018FF"/>
    <w:rsid w:val="00D02FD2"/>
    <w:rsid w:val="00D11BE1"/>
    <w:rsid w:val="00D147FA"/>
    <w:rsid w:val="00D22584"/>
    <w:rsid w:val="00D312A2"/>
    <w:rsid w:val="00D35BB5"/>
    <w:rsid w:val="00D42898"/>
    <w:rsid w:val="00D43520"/>
    <w:rsid w:val="00D611EA"/>
    <w:rsid w:val="00D703BC"/>
    <w:rsid w:val="00D724A3"/>
    <w:rsid w:val="00D730BE"/>
    <w:rsid w:val="00D82C52"/>
    <w:rsid w:val="00D833B2"/>
    <w:rsid w:val="00D91443"/>
    <w:rsid w:val="00D9728F"/>
    <w:rsid w:val="00DA5569"/>
    <w:rsid w:val="00DA5DF1"/>
    <w:rsid w:val="00DB1296"/>
    <w:rsid w:val="00DB4779"/>
    <w:rsid w:val="00DD3077"/>
    <w:rsid w:val="00E066BD"/>
    <w:rsid w:val="00E14A29"/>
    <w:rsid w:val="00E2572F"/>
    <w:rsid w:val="00E42C83"/>
    <w:rsid w:val="00E47E6D"/>
    <w:rsid w:val="00E5347D"/>
    <w:rsid w:val="00E71A56"/>
    <w:rsid w:val="00E73DF9"/>
    <w:rsid w:val="00E7726A"/>
    <w:rsid w:val="00E937AC"/>
    <w:rsid w:val="00EA7110"/>
    <w:rsid w:val="00EC2D35"/>
    <w:rsid w:val="00ED1598"/>
    <w:rsid w:val="00ED2C0B"/>
    <w:rsid w:val="00ED40E8"/>
    <w:rsid w:val="00ED61CF"/>
    <w:rsid w:val="00EE4F85"/>
    <w:rsid w:val="00EE53AD"/>
    <w:rsid w:val="00EF4F4E"/>
    <w:rsid w:val="00EF53B1"/>
    <w:rsid w:val="00EF70AD"/>
    <w:rsid w:val="00F054F5"/>
    <w:rsid w:val="00F124E8"/>
    <w:rsid w:val="00F12FCE"/>
    <w:rsid w:val="00F1303E"/>
    <w:rsid w:val="00F14577"/>
    <w:rsid w:val="00F27329"/>
    <w:rsid w:val="00F31D7E"/>
    <w:rsid w:val="00F55617"/>
    <w:rsid w:val="00F57C56"/>
    <w:rsid w:val="00F57E48"/>
    <w:rsid w:val="00F626B1"/>
    <w:rsid w:val="00F62FAB"/>
    <w:rsid w:val="00F64B22"/>
    <w:rsid w:val="00F676AC"/>
    <w:rsid w:val="00F70405"/>
    <w:rsid w:val="00F7380C"/>
    <w:rsid w:val="00F80669"/>
    <w:rsid w:val="00F81A0A"/>
    <w:rsid w:val="00F870BD"/>
    <w:rsid w:val="00F8731F"/>
    <w:rsid w:val="00F974E1"/>
    <w:rsid w:val="00FA1C5F"/>
    <w:rsid w:val="00FA208E"/>
    <w:rsid w:val="00FA6735"/>
    <w:rsid w:val="00FC49F8"/>
    <w:rsid w:val="00FE2523"/>
    <w:rsid w:val="00FF6AC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1C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6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51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F19A-9020-472D-A19C-8C22A34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</Pages>
  <Words>174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2-510 Uchanie ul. Partzantów 1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jcik</dc:creator>
  <cp:keywords/>
  <dc:description/>
  <cp:lastModifiedBy>usr04</cp:lastModifiedBy>
  <cp:revision>305</cp:revision>
  <cp:lastPrinted>2019-03-12T06:32:00Z</cp:lastPrinted>
  <dcterms:created xsi:type="dcterms:W3CDTF">2009-12-29T07:16:00Z</dcterms:created>
  <dcterms:modified xsi:type="dcterms:W3CDTF">2022-04-14T07:47:00Z</dcterms:modified>
</cp:coreProperties>
</file>